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B10C46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04397271" w14:textId="71691234" w:rsidR="007805B5" w:rsidRDefault="006D2BB7" w:rsidP="00B10C46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 w:rsidRPr="006D2BB7">
        <w:rPr>
          <w:b/>
          <w:sz w:val="28"/>
          <w:szCs w:val="28"/>
        </w:rPr>
        <w:t>СПЕЦИАЛИСТ ПО ФИЗИЧЕСКОЙ РЕАБИЛИ</w:t>
      </w:r>
      <w:r>
        <w:rPr>
          <w:b/>
          <w:sz w:val="28"/>
          <w:szCs w:val="28"/>
        </w:rPr>
        <w:t>ТА</w:t>
      </w:r>
      <w:r w:rsidRPr="006D2BB7">
        <w:rPr>
          <w:b/>
          <w:sz w:val="28"/>
          <w:szCs w:val="28"/>
        </w:rPr>
        <w:t>ЦИИ (КИНЕЗИОСПЕЦИАЛИСТ)</w:t>
      </w:r>
    </w:p>
    <w:p w14:paraId="1B457764" w14:textId="77777777" w:rsidR="006D2BB7" w:rsidRDefault="006D2BB7" w:rsidP="00B10C46">
      <w:pPr>
        <w:pStyle w:val="Style8"/>
        <w:widowControl/>
        <w:spacing w:line="240" w:lineRule="auto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4FCA4CA8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EC70A3">
        <w:rPr>
          <w:sz w:val="28"/>
          <w:szCs w:val="28"/>
        </w:rPr>
        <w:t>520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EC70A3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7777777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 – 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4E300EEC" w:rsidR="006D08B6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7725"/>
        <w:gridCol w:w="1028"/>
      </w:tblGrid>
      <w:tr w:rsidR="00FB2346" w:rsidRPr="002F0E07" w14:paraId="3D54F57D" w14:textId="77777777" w:rsidTr="00B10C46">
        <w:trPr>
          <w:trHeight w:val="276"/>
          <w:jc w:val="center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4FE20CA6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725" w:type="dxa"/>
            <w:vMerge w:val="restart"/>
            <w:tcBorders>
              <w:bottom w:val="nil"/>
            </w:tcBorders>
            <w:vAlign w:val="center"/>
          </w:tcPr>
          <w:p w14:paraId="214CF485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028" w:type="dxa"/>
            <w:vMerge w:val="restart"/>
            <w:tcBorders>
              <w:bottom w:val="nil"/>
            </w:tcBorders>
            <w:vAlign w:val="center"/>
          </w:tcPr>
          <w:p w14:paraId="204D595A" w14:textId="77777777" w:rsidR="00FB2346" w:rsidRPr="00543E9F" w:rsidRDefault="00FB2346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FB2346" w:rsidRPr="002F0E07" w14:paraId="71E8B57A" w14:textId="77777777" w:rsidTr="00B10C46">
        <w:trPr>
          <w:trHeight w:val="276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FB2346" w:rsidRPr="00543E9F" w:rsidRDefault="00FB234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725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FB2346" w:rsidRPr="00543E9F" w:rsidRDefault="00FB234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FB2346" w:rsidRPr="00543E9F" w:rsidRDefault="00FB2346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4274A" w:rsidRPr="002F0E07" w14:paraId="449736E1" w14:textId="77777777" w:rsidTr="00B10C46">
        <w:trPr>
          <w:cantSplit/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C4274A" w:rsidRPr="00543E9F" w:rsidRDefault="00C4274A" w:rsidP="00C42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70E2" w14:textId="77771B94" w:rsidR="00C4274A" w:rsidRPr="00602F5E" w:rsidRDefault="0091761C" w:rsidP="00C42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ологические и научные основы физической и реабилитационной медицин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53B3F3A7" w:rsidR="00C4274A" w:rsidRPr="00B10C46" w:rsidRDefault="00EC70A3" w:rsidP="00C4274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42139E" w:rsidRPr="002F0E07" w14:paraId="751624C0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42139E" w:rsidRPr="00543E9F" w:rsidRDefault="0042139E" w:rsidP="004213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46A7E" w14:textId="53515CB9" w:rsidR="0042139E" w:rsidRPr="00602F5E" w:rsidRDefault="0091761C" w:rsidP="0042139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1761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временная модель медицинской реабилитации. Мультидисциплинарный подход. Международная классификация функционирования (МКФ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6777094E" w:rsidR="0042139E" w:rsidRPr="00B10C46" w:rsidRDefault="00454C98" w:rsidP="0042139E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10C4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91761C" w:rsidRPr="002F0E07" w14:paraId="7547078E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23008" w14:textId="537C39F7" w:rsidR="0091761C" w:rsidRPr="00543E9F" w:rsidRDefault="0091761C" w:rsidP="009176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99B18" w14:textId="17CB0533" w:rsidR="0091761C" w:rsidRPr="00333D40" w:rsidRDefault="0091761C" w:rsidP="009176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33D40">
              <w:rPr>
                <w:rFonts w:ascii="Times New Roman" w:hAnsi="Times New Roman" w:cs="Times New Roman"/>
                <w:sz w:val="24"/>
                <w:szCs w:val="24"/>
              </w:rPr>
              <w:t>Основы медицинской педагогики. Психологические и педагогические аспекты обучения пациент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A8AE" w14:textId="1A218D51" w:rsidR="0091761C" w:rsidRPr="00B10C46" w:rsidRDefault="00EC70A3" w:rsidP="009176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91761C" w:rsidRPr="002F0E07" w14:paraId="5E03ED49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FC89A36" w:rsidR="0091761C" w:rsidRPr="00543E9F" w:rsidRDefault="0091761C" w:rsidP="009176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6D86EEFA" w:rsidR="0091761C" w:rsidRPr="00602F5E" w:rsidRDefault="00333D40" w:rsidP="009176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33D4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Анатомо-физиологические основы мышечной деятельности.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иомеханика движ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445C5226" w:rsidR="0091761C" w:rsidRPr="00B10C46" w:rsidRDefault="00EC70A3" w:rsidP="0091761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2139E" w:rsidRPr="002F0E07" w14:paraId="343C819F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2DD0FDE8" w:rsidR="0042139E" w:rsidRPr="00543E9F" w:rsidRDefault="0042139E" w:rsidP="004213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2C178" w14:textId="73014BC9" w:rsidR="0042139E" w:rsidRPr="00602F5E" w:rsidRDefault="00333D40" w:rsidP="004213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ко-методические основы ЛФ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33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и формы лечебной физкультуры и реабилитации</w:t>
            </w:r>
            <w:r w:rsidR="00912C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Роботизированные средства </w:t>
            </w:r>
            <w:r w:rsidR="001B2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билитац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19A36037" w:rsidR="0042139E" w:rsidRPr="00B10C46" w:rsidRDefault="00EC70A3" w:rsidP="0042139E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4</w:t>
            </w:r>
          </w:p>
        </w:tc>
      </w:tr>
      <w:tr w:rsidR="0042139E" w:rsidRPr="002F0E07" w14:paraId="37D87F50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45A98386" w:rsidR="0042139E" w:rsidRPr="00543E9F" w:rsidRDefault="0042139E" w:rsidP="004213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969E" w14:textId="72D7E056" w:rsidR="0042139E" w:rsidRPr="00602F5E" w:rsidRDefault="001B2509" w:rsidP="00421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инципы, виды</w:t>
            </w:r>
            <w:r w:rsidR="004A4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1B2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4A4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етоды </w:t>
            </w:r>
            <w:proofErr w:type="spellStart"/>
            <w:r w:rsidRPr="001B2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езиотерапии</w:t>
            </w:r>
            <w:proofErr w:type="spellEnd"/>
            <w:r w:rsidRPr="001B2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орудование для реабилитации и механотерап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6B5833CC" w:rsidR="0042139E" w:rsidRPr="00B10C46" w:rsidRDefault="001F5855" w:rsidP="0042139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1B2509" w:rsidRPr="002F0E07" w14:paraId="594A0DE2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13278825" w:rsidR="001B2509" w:rsidRPr="00543E9F" w:rsidRDefault="001B2509" w:rsidP="001B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58B2" w14:textId="68B66995" w:rsidR="001B2509" w:rsidRPr="00602F5E" w:rsidRDefault="001B2509" w:rsidP="001B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йромышечная активация. </w:t>
            </w:r>
            <w:proofErr w:type="spellStart"/>
            <w:r w:rsidRPr="0061618A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618A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</w:t>
            </w:r>
            <w:proofErr w:type="spellEnd"/>
            <w:r w:rsidRPr="00616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«</w:t>
            </w:r>
            <w:proofErr w:type="spellStart"/>
            <w:r w:rsidRPr="0061618A">
              <w:rPr>
                <w:rFonts w:ascii="Times New Roman" w:eastAsia="Times New Roman" w:hAnsi="Times New Roman" w:cs="Times New Roman"/>
                <w:sz w:val="24"/>
                <w:szCs w:val="24"/>
              </w:rPr>
              <w:t>Экзарта</w:t>
            </w:r>
            <w:proofErr w:type="spellEnd"/>
            <w:r w:rsidRPr="006161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A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A3D0A" w:rsidRPr="003A3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вая </w:t>
            </w:r>
            <w:proofErr w:type="spellStart"/>
            <w:r w:rsidR="003A3D0A" w:rsidRPr="003A3D0A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зиотерапия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1EE32B01" w:rsidR="001B2509" w:rsidRPr="00B10C46" w:rsidRDefault="009A1EF5" w:rsidP="001B250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1B2509" w:rsidRPr="002F0E07" w14:paraId="3EDA378A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6E9EAC76" w:rsidR="001B2509" w:rsidRPr="00543E9F" w:rsidRDefault="001B2509" w:rsidP="001B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DF6E" w14:textId="6FA218F5" w:rsidR="001B2509" w:rsidRPr="00602F5E" w:rsidRDefault="001B2509" w:rsidP="001B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дрокинез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здоровительное, лечебное и адаптивное плава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29A60077" w:rsidR="001B2509" w:rsidRPr="00B10C46" w:rsidRDefault="00454C98" w:rsidP="001B250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1B2509" w:rsidRPr="002F0E07" w14:paraId="6204897B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584B0D79" w:rsidR="001B2509" w:rsidRPr="00543E9F" w:rsidRDefault="001B2509" w:rsidP="001B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BC4D" w14:textId="6731BB38" w:rsidR="001B2509" w:rsidRPr="00602F5E" w:rsidRDefault="004A443E" w:rsidP="001B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ези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лечении </w:t>
            </w:r>
            <w:r w:rsidR="00B10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реабилитации заболеваний опорно-двигательного аппарата</w:t>
            </w:r>
            <w:r w:rsidR="003A3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10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х трав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76DEDA14" w:rsidR="001B2509" w:rsidRPr="00B10C46" w:rsidRDefault="00454C98" w:rsidP="001B250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1B2509" w:rsidRPr="002F0E07" w14:paraId="6EE5CFC7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5250B64B" w:rsidR="001B2509" w:rsidRPr="00543E9F" w:rsidRDefault="001B2509" w:rsidP="001B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8168" w14:textId="1B35FF53" w:rsidR="001B2509" w:rsidRPr="00602F5E" w:rsidRDefault="004A443E" w:rsidP="001B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чебная физкультура и </w:t>
            </w:r>
            <w:proofErr w:type="spellStart"/>
            <w:r w:rsidRPr="004A4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езиотерапия</w:t>
            </w:r>
            <w:proofErr w:type="spellEnd"/>
            <w:r w:rsidRPr="004A4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истеме </w:t>
            </w:r>
            <w:proofErr w:type="spellStart"/>
            <w:r w:rsidRPr="004A4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йроре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A4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ческие шкалы и тест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70A0F9D4" w:rsidR="001B2509" w:rsidRPr="00B10C46" w:rsidRDefault="00B10C46" w:rsidP="001B250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1B2509" w:rsidRPr="002F0E07" w14:paraId="4A3B1A43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7D6E4531" w:rsidR="001B2509" w:rsidRPr="00543E9F" w:rsidRDefault="001B2509" w:rsidP="001B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36389" w14:textId="77777777" w:rsidR="003661E7" w:rsidRDefault="001B2509" w:rsidP="001B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D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динамического 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1D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носимости физической нагрузки</w:t>
            </w:r>
            <w:r w:rsidR="00366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3E487866" w14:textId="4A192C53" w:rsidR="001B2509" w:rsidRPr="00602F5E" w:rsidRDefault="003661E7" w:rsidP="00AE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</w:t>
            </w:r>
            <w:r w:rsidRPr="00366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носливости, силы, быстроты, координации, ловкости</w:t>
            </w:r>
            <w:r w:rsidR="00AE2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3A108784" w:rsidR="001B2509" w:rsidRPr="00B10C46" w:rsidRDefault="001B2509" w:rsidP="001B250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C4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B2509" w:rsidRPr="002F0E07" w14:paraId="455FE049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99D44" w14:textId="0A6162DD" w:rsidR="001B2509" w:rsidRPr="00543E9F" w:rsidRDefault="001B2509" w:rsidP="001B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331F7" w14:textId="71FE1FDE" w:rsidR="001B2509" w:rsidRPr="00602F5E" w:rsidRDefault="001B2509" w:rsidP="001B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технологии физической реабилитации детей. Лечебная физкультура и массаж в педиатр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098BE" w14:textId="2081909C" w:rsidR="001B2509" w:rsidRPr="00B10C46" w:rsidRDefault="00454C98" w:rsidP="001B250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bookmarkStart w:id="0" w:name="_GoBack"/>
        <w:bookmarkEnd w:id="0"/>
      </w:tr>
      <w:tr w:rsidR="001B2509" w:rsidRPr="002F0E07" w14:paraId="05D24DE2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C2BB6" w14:textId="551A67B7" w:rsidR="001B2509" w:rsidRPr="00543E9F" w:rsidRDefault="001B2509" w:rsidP="001B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9AC4" w14:textId="0D956B9C" w:rsidR="001B2509" w:rsidRPr="00602F5E" w:rsidRDefault="001B2509" w:rsidP="001B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7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едицинской профилактики. Формирование ЗОЖ. Санитарно-гигиеническое просвещение на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F2D25" w14:textId="1488BEF2" w:rsidR="001B2509" w:rsidRPr="00B10C46" w:rsidRDefault="001B2509" w:rsidP="001B250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1B2509" w:rsidRPr="002F0E07" w14:paraId="2DCA7A4B" w14:textId="77777777" w:rsidTr="00B10C46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29D75" w14:textId="1BC4C9E3" w:rsidR="001B2509" w:rsidRPr="00543E9F" w:rsidRDefault="001B2509" w:rsidP="001B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25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80D9" w14:textId="2513765A" w:rsidR="001B2509" w:rsidRPr="00602F5E" w:rsidRDefault="001B2509" w:rsidP="001B2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помощь в экстренной форме. Сердечно-легочная реанимац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DBAC" w14:textId="0E95BA57" w:rsidR="001B2509" w:rsidRPr="00B10C46" w:rsidRDefault="001B2509" w:rsidP="001B250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1B2509" w:rsidRPr="002F0E07" w14:paraId="5A2BDA12" w14:textId="77777777" w:rsidTr="00B10C46">
        <w:trPr>
          <w:cantSplit/>
          <w:jc w:val="center"/>
        </w:trPr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BDE0E58" w:rsidR="001B2509" w:rsidRPr="00543E9F" w:rsidRDefault="001B2509" w:rsidP="001B2509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</w:t>
            </w:r>
            <w:r w:rsidR="009A1EF5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659F2574" w:rsidR="001B2509" w:rsidRPr="00B10C46" w:rsidRDefault="009A1EF5" w:rsidP="001B2509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B2509" w:rsidRPr="00DC52C9" w14:paraId="6228E510" w14:textId="77777777" w:rsidTr="00B10C46">
        <w:trPr>
          <w:cantSplit/>
          <w:jc w:val="center"/>
        </w:trPr>
        <w:tc>
          <w:tcPr>
            <w:tcW w:w="82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1B2509" w:rsidRPr="009A1EF5" w:rsidRDefault="001B2509" w:rsidP="001B2509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EF5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15C5BBE" w14:textId="431477F4" w:rsidR="001B2509" w:rsidRPr="009A1EF5" w:rsidRDefault="00EC70A3" w:rsidP="001B25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</w:tbl>
    <w:p w14:paraId="7C892136" w14:textId="77777777" w:rsidR="00C74DAE" w:rsidRDefault="00C74DAE" w:rsidP="00C82BAD">
      <w:pPr>
        <w:rPr>
          <w:rFonts w:ascii="Times New Roman" w:hAnsi="Times New Roman" w:cs="Times New Roman"/>
          <w:sz w:val="28"/>
          <w:szCs w:val="28"/>
        </w:rPr>
      </w:pPr>
    </w:p>
    <w:sectPr w:rsidR="00C74DAE" w:rsidSect="001779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73DAE"/>
    <w:multiLevelType w:val="hybridMultilevel"/>
    <w:tmpl w:val="DD4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E4A25"/>
    <w:rsid w:val="000E73EE"/>
    <w:rsid w:val="00132D8C"/>
    <w:rsid w:val="0013577E"/>
    <w:rsid w:val="00137B1A"/>
    <w:rsid w:val="001521BF"/>
    <w:rsid w:val="001750C4"/>
    <w:rsid w:val="001779BD"/>
    <w:rsid w:val="001A085E"/>
    <w:rsid w:val="001A721D"/>
    <w:rsid w:val="001B2509"/>
    <w:rsid w:val="001B7055"/>
    <w:rsid w:val="001C49E4"/>
    <w:rsid w:val="001C4A8F"/>
    <w:rsid w:val="001F5855"/>
    <w:rsid w:val="00214039"/>
    <w:rsid w:val="0024794A"/>
    <w:rsid w:val="002742D3"/>
    <w:rsid w:val="00275DC0"/>
    <w:rsid w:val="00281710"/>
    <w:rsid w:val="00282F25"/>
    <w:rsid w:val="002A68C2"/>
    <w:rsid w:val="002E1526"/>
    <w:rsid w:val="002F0E07"/>
    <w:rsid w:val="0030532D"/>
    <w:rsid w:val="003260E9"/>
    <w:rsid w:val="00333D40"/>
    <w:rsid w:val="003661E7"/>
    <w:rsid w:val="003A3D0A"/>
    <w:rsid w:val="003A4010"/>
    <w:rsid w:val="003E5D84"/>
    <w:rsid w:val="003F6DE0"/>
    <w:rsid w:val="00402B04"/>
    <w:rsid w:val="0042139E"/>
    <w:rsid w:val="00422C18"/>
    <w:rsid w:val="00454C98"/>
    <w:rsid w:val="00464ABB"/>
    <w:rsid w:val="004673B6"/>
    <w:rsid w:val="00467C4F"/>
    <w:rsid w:val="004847F6"/>
    <w:rsid w:val="004A443E"/>
    <w:rsid w:val="004B2DCA"/>
    <w:rsid w:val="004B2F80"/>
    <w:rsid w:val="00530F61"/>
    <w:rsid w:val="0053769B"/>
    <w:rsid w:val="00543E9F"/>
    <w:rsid w:val="00572886"/>
    <w:rsid w:val="00602F5E"/>
    <w:rsid w:val="0061618A"/>
    <w:rsid w:val="00626366"/>
    <w:rsid w:val="00631DA9"/>
    <w:rsid w:val="0063627D"/>
    <w:rsid w:val="00696126"/>
    <w:rsid w:val="006A2DD7"/>
    <w:rsid w:val="006D08B6"/>
    <w:rsid w:val="006D2BB7"/>
    <w:rsid w:val="00707CFD"/>
    <w:rsid w:val="007805B5"/>
    <w:rsid w:val="007821B3"/>
    <w:rsid w:val="0078288C"/>
    <w:rsid w:val="00795CD8"/>
    <w:rsid w:val="007A7D1E"/>
    <w:rsid w:val="007C595A"/>
    <w:rsid w:val="00805FB9"/>
    <w:rsid w:val="008407D6"/>
    <w:rsid w:val="008939F5"/>
    <w:rsid w:val="008D6EE6"/>
    <w:rsid w:val="008E176B"/>
    <w:rsid w:val="00912CA4"/>
    <w:rsid w:val="0091761C"/>
    <w:rsid w:val="00997D19"/>
    <w:rsid w:val="009A08EA"/>
    <w:rsid w:val="009A121B"/>
    <w:rsid w:val="009A1EF5"/>
    <w:rsid w:val="009C772B"/>
    <w:rsid w:val="009D435A"/>
    <w:rsid w:val="00A65350"/>
    <w:rsid w:val="00A80872"/>
    <w:rsid w:val="00A843C5"/>
    <w:rsid w:val="00A861A0"/>
    <w:rsid w:val="00AD335A"/>
    <w:rsid w:val="00AE2EE3"/>
    <w:rsid w:val="00AF6E89"/>
    <w:rsid w:val="00B07E01"/>
    <w:rsid w:val="00B10C46"/>
    <w:rsid w:val="00B42D43"/>
    <w:rsid w:val="00B67189"/>
    <w:rsid w:val="00B803E5"/>
    <w:rsid w:val="00B937E4"/>
    <w:rsid w:val="00B95D5C"/>
    <w:rsid w:val="00C02DB6"/>
    <w:rsid w:val="00C108F6"/>
    <w:rsid w:val="00C150EC"/>
    <w:rsid w:val="00C364E5"/>
    <w:rsid w:val="00C4274A"/>
    <w:rsid w:val="00C458F5"/>
    <w:rsid w:val="00C74DAE"/>
    <w:rsid w:val="00C82BAD"/>
    <w:rsid w:val="00CA34C3"/>
    <w:rsid w:val="00CF6205"/>
    <w:rsid w:val="00D10124"/>
    <w:rsid w:val="00D10CA7"/>
    <w:rsid w:val="00D2361A"/>
    <w:rsid w:val="00D930E3"/>
    <w:rsid w:val="00DA1FDF"/>
    <w:rsid w:val="00DB6E52"/>
    <w:rsid w:val="00DC52C9"/>
    <w:rsid w:val="00DF61B6"/>
    <w:rsid w:val="00DF67CE"/>
    <w:rsid w:val="00E12B4A"/>
    <w:rsid w:val="00E61554"/>
    <w:rsid w:val="00E75F8B"/>
    <w:rsid w:val="00EA19AB"/>
    <w:rsid w:val="00EC70A3"/>
    <w:rsid w:val="00F0782B"/>
    <w:rsid w:val="00F93AA5"/>
    <w:rsid w:val="00F953E5"/>
    <w:rsid w:val="00FB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63627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3627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84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8F34-C98A-4066-AC82-2D3D1558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79</cp:revision>
  <dcterms:created xsi:type="dcterms:W3CDTF">2016-08-26T10:51:00Z</dcterms:created>
  <dcterms:modified xsi:type="dcterms:W3CDTF">2023-10-11T10:30:00Z</dcterms:modified>
</cp:coreProperties>
</file>